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</w:tblGrid>
      <w:tr w:rsidR="00D5559F" w:rsidTr="003803B5">
        <w:trPr>
          <w:cantSplit/>
          <w:trHeight w:val="2257"/>
          <w:jc w:val="center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3A451E" w:rsidRPr="003A451E" w:rsidRDefault="003A451E" w:rsidP="003A451E">
            <w:pPr>
              <w:ind w:right="-1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A451E">
              <w:rPr>
                <w:sz w:val="18"/>
                <w:szCs w:val="18"/>
                <w:lang w:eastAsia="ru-RU"/>
              </w:rPr>
              <w:t>Управление образования администрации</w:t>
            </w:r>
          </w:p>
          <w:p w:rsidR="003A451E" w:rsidRPr="003A451E" w:rsidRDefault="003A451E" w:rsidP="003A451E">
            <w:pPr>
              <w:ind w:right="-1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A451E">
              <w:rPr>
                <w:sz w:val="18"/>
                <w:szCs w:val="18"/>
                <w:lang w:eastAsia="ru-RU"/>
              </w:rPr>
              <w:t>Николаевского муниципального района</w:t>
            </w:r>
          </w:p>
          <w:p w:rsidR="003A451E" w:rsidRPr="003A451E" w:rsidRDefault="003A451E" w:rsidP="003A451E">
            <w:pPr>
              <w:ind w:right="-17"/>
              <w:contextualSpacing/>
              <w:jc w:val="center"/>
              <w:rPr>
                <w:b/>
                <w:sz w:val="20"/>
                <w:lang w:eastAsia="ru-RU"/>
              </w:rPr>
            </w:pPr>
            <w:r w:rsidRPr="003A451E">
              <w:rPr>
                <w:b/>
                <w:sz w:val="20"/>
                <w:lang w:eastAsia="ru-RU"/>
              </w:rPr>
              <w:t>Муниципальное бюджетное учреждение</w:t>
            </w:r>
          </w:p>
          <w:p w:rsidR="003A451E" w:rsidRPr="003A451E" w:rsidRDefault="003A451E" w:rsidP="003A451E">
            <w:pPr>
              <w:ind w:right="-17"/>
              <w:contextualSpacing/>
              <w:jc w:val="center"/>
              <w:rPr>
                <w:b/>
                <w:sz w:val="20"/>
                <w:lang w:eastAsia="ru-RU"/>
              </w:rPr>
            </w:pPr>
            <w:r w:rsidRPr="003A451E">
              <w:rPr>
                <w:b/>
                <w:sz w:val="20"/>
                <w:lang w:eastAsia="ru-RU"/>
              </w:rPr>
              <w:t>информационно-методический центр</w:t>
            </w:r>
          </w:p>
          <w:p w:rsidR="003A451E" w:rsidRPr="003A451E" w:rsidRDefault="003A451E" w:rsidP="003A451E">
            <w:pPr>
              <w:ind w:right="-17"/>
              <w:contextualSpacing/>
              <w:jc w:val="center"/>
              <w:rPr>
                <w:b/>
                <w:sz w:val="20"/>
                <w:lang w:eastAsia="ru-RU"/>
              </w:rPr>
            </w:pPr>
            <w:r w:rsidRPr="003A451E">
              <w:rPr>
                <w:b/>
                <w:sz w:val="20"/>
                <w:lang w:eastAsia="ru-RU"/>
              </w:rPr>
              <w:t>г. Николаевска-на-Амуре Хабаровского края</w:t>
            </w:r>
          </w:p>
          <w:p w:rsidR="003A451E" w:rsidRPr="003A451E" w:rsidRDefault="003A451E" w:rsidP="003A451E">
            <w:pPr>
              <w:ind w:right="-17"/>
              <w:contextualSpacing/>
              <w:jc w:val="center"/>
              <w:rPr>
                <w:b/>
                <w:sz w:val="20"/>
                <w:lang w:eastAsia="ru-RU"/>
              </w:rPr>
            </w:pPr>
            <w:r w:rsidRPr="003A451E">
              <w:rPr>
                <w:b/>
                <w:sz w:val="20"/>
                <w:lang w:eastAsia="ru-RU"/>
              </w:rPr>
              <w:t>(МБУ ИМЦ)</w:t>
            </w:r>
          </w:p>
          <w:p w:rsidR="003A451E" w:rsidRPr="003A451E" w:rsidRDefault="003A451E" w:rsidP="003A451E">
            <w:pPr>
              <w:ind w:right="-16"/>
              <w:contextualSpacing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3A451E">
              <w:rPr>
                <w:sz w:val="16"/>
                <w:szCs w:val="16"/>
                <w:lang w:eastAsia="ru-RU"/>
              </w:rPr>
              <w:t>Кантера</w:t>
            </w:r>
            <w:proofErr w:type="spellEnd"/>
            <w:r w:rsidRPr="003A451E">
              <w:rPr>
                <w:sz w:val="16"/>
                <w:szCs w:val="16"/>
                <w:lang w:eastAsia="ru-RU"/>
              </w:rPr>
              <w:t xml:space="preserve"> ул., д.2, г. Николаевск-на-Амуре,</w:t>
            </w:r>
          </w:p>
          <w:p w:rsidR="003A451E" w:rsidRPr="003A451E" w:rsidRDefault="003A451E" w:rsidP="003A451E">
            <w:pPr>
              <w:ind w:right="-16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A451E">
              <w:rPr>
                <w:sz w:val="16"/>
                <w:szCs w:val="16"/>
                <w:lang w:eastAsia="ru-RU"/>
              </w:rPr>
              <w:t>Хабаровский край, 682460</w:t>
            </w:r>
          </w:p>
          <w:p w:rsidR="003A451E" w:rsidRPr="003A451E" w:rsidRDefault="003A451E" w:rsidP="003A451E">
            <w:pPr>
              <w:ind w:right="-16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A451E">
              <w:rPr>
                <w:sz w:val="16"/>
                <w:szCs w:val="16"/>
                <w:lang w:eastAsia="ru-RU"/>
              </w:rPr>
              <w:t xml:space="preserve">Тел./факс: (42135) 2-41-41; </w:t>
            </w:r>
            <w:r w:rsidRPr="003A451E">
              <w:rPr>
                <w:sz w:val="16"/>
                <w:szCs w:val="16"/>
                <w:lang w:val="en-US" w:eastAsia="ru-RU"/>
              </w:rPr>
              <w:t>E</w:t>
            </w:r>
            <w:r w:rsidRPr="003A451E">
              <w:rPr>
                <w:sz w:val="16"/>
                <w:szCs w:val="16"/>
                <w:lang w:eastAsia="ru-RU"/>
              </w:rPr>
              <w:t>-</w:t>
            </w:r>
            <w:r w:rsidRPr="003A451E">
              <w:rPr>
                <w:sz w:val="16"/>
                <w:szCs w:val="16"/>
                <w:lang w:val="en-US" w:eastAsia="ru-RU"/>
              </w:rPr>
              <w:t>mail</w:t>
            </w:r>
            <w:r w:rsidRPr="003A451E">
              <w:rPr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E645D8">
                <w:rPr>
                  <w:sz w:val="16"/>
                  <w:szCs w:val="16"/>
                  <w:lang w:val="en-US" w:eastAsia="ru-RU"/>
                </w:rPr>
                <w:t>rmcnik</w:t>
              </w:r>
              <w:r w:rsidRPr="00E645D8">
                <w:rPr>
                  <w:sz w:val="16"/>
                  <w:szCs w:val="16"/>
                  <w:lang w:eastAsia="ru-RU"/>
                </w:rPr>
                <w:t>@</w:t>
              </w:r>
              <w:r w:rsidRPr="00E645D8">
                <w:rPr>
                  <w:sz w:val="16"/>
                  <w:szCs w:val="16"/>
                  <w:lang w:val="en-US" w:eastAsia="ru-RU"/>
                </w:rPr>
                <w:t>rambler</w:t>
              </w:r>
              <w:r w:rsidRPr="00E645D8">
                <w:rPr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E645D8">
                <w:rPr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3A451E" w:rsidRPr="003A451E" w:rsidRDefault="003A451E" w:rsidP="003A451E">
            <w:pPr>
              <w:ind w:right="-16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A451E">
              <w:rPr>
                <w:sz w:val="16"/>
                <w:szCs w:val="16"/>
                <w:lang w:eastAsia="ru-RU"/>
              </w:rPr>
              <w:t>ОКПО 95253620,</w:t>
            </w:r>
            <w:r w:rsidR="00F5571F">
              <w:rPr>
                <w:sz w:val="16"/>
                <w:szCs w:val="16"/>
                <w:lang w:eastAsia="ru-RU"/>
              </w:rPr>
              <w:t xml:space="preserve"> </w:t>
            </w:r>
            <w:r w:rsidRPr="003A451E">
              <w:rPr>
                <w:sz w:val="16"/>
                <w:szCs w:val="16"/>
                <w:lang w:eastAsia="ru-RU"/>
              </w:rPr>
              <w:t>ОГРН 1062705001259</w:t>
            </w:r>
          </w:p>
          <w:p w:rsidR="003A451E" w:rsidRPr="003A451E" w:rsidRDefault="003A451E" w:rsidP="00C17903">
            <w:pPr>
              <w:jc w:val="center"/>
              <w:rPr>
                <w:sz w:val="16"/>
                <w:szCs w:val="16"/>
                <w:lang w:eastAsia="ru-RU"/>
              </w:rPr>
            </w:pPr>
            <w:r w:rsidRPr="003A451E">
              <w:rPr>
                <w:sz w:val="16"/>
                <w:szCs w:val="16"/>
                <w:lang w:eastAsia="ru-RU"/>
              </w:rPr>
              <w:t>ИНН/КПП 2705021035/270501001</w:t>
            </w:r>
          </w:p>
        </w:tc>
      </w:tr>
      <w:tr w:rsidR="00C17903" w:rsidTr="00387720">
        <w:trPr>
          <w:cantSplit/>
          <w:trHeight w:val="283"/>
          <w:jc w:val="center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03" w:rsidRPr="003803B5" w:rsidRDefault="00C17903" w:rsidP="003A451E">
            <w:pPr>
              <w:ind w:right="-17"/>
              <w:contextualSpacing/>
              <w:jc w:val="center"/>
              <w:rPr>
                <w:sz w:val="9"/>
                <w:szCs w:val="9"/>
                <w:lang w:eastAsia="ru-RU"/>
              </w:rPr>
            </w:pPr>
          </w:p>
          <w:p w:rsidR="003803B5" w:rsidRPr="003803B5" w:rsidRDefault="00517C32" w:rsidP="002A588D">
            <w:pPr>
              <w:ind w:right="-17"/>
              <w:contextualSpacing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EB3853">
              <w:rPr>
                <w:sz w:val="24"/>
                <w:szCs w:val="24"/>
                <w:lang w:eastAsia="ru-RU"/>
              </w:rPr>
              <w:t xml:space="preserve">  </w:t>
            </w:r>
            <w:r w:rsidR="00274D2D">
              <w:rPr>
                <w:sz w:val="24"/>
                <w:szCs w:val="24"/>
                <w:lang w:eastAsia="ru-RU"/>
              </w:rPr>
              <w:t>03.03</w:t>
            </w:r>
            <w:r w:rsidR="00F95677">
              <w:rPr>
                <w:sz w:val="24"/>
                <w:szCs w:val="24"/>
                <w:lang w:eastAsia="ru-RU"/>
              </w:rPr>
              <w:t>.2025</w:t>
            </w:r>
            <w:r w:rsidR="00C2423B">
              <w:rPr>
                <w:sz w:val="24"/>
                <w:szCs w:val="24"/>
                <w:lang w:eastAsia="ru-RU"/>
              </w:rPr>
              <w:t xml:space="preserve">      </w:t>
            </w:r>
            <w:r w:rsidR="00977976">
              <w:rPr>
                <w:sz w:val="24"/>
                <w:szCs w:val="24"/>
                <w:lang w:eastAsia="ru-RU"/>
              </w:rPr>
              <w:t xml:space="preserve">        </w:t>
            </w:r>
            <w:r w:rsidR="003803B5" w:rsidRPr="003803B5">
              <w:rPr>
                <w:sz w:val="24"/>
                <w:szCs w:val="24"/>
                <w:lang w:eastAsia="ru-RU"/>
              </w:rPr>
              <w:t>№</w:t>
            </w:r>
            <w:r w:rsidR="00274D2D">
              <w:rPr>
                <w:sz w:val="24"/>
                <w:szCs w:val="24"/>
                <w:lang w:eastAsia="ru-RU"/>
              </w:rPr>
              <w:t xml:space="preserve"> 01-14</w:t>
            </w:r>
            <w:r w:rsidR="004575E9">
              <w:rPr>
                <w:sz w:val="24"/>
                <w:szCs w:val="24"/>
                <w:lang w:eastAsia="ru-RU"/>
              </w:rPr>
              <w:t>/</w:t>
            </w:r>
            <w:r w:rsidR="00735472">
              <w:rPr>
                <w:sz w:val="24"/>
                <w:szCs w:val="24"/>
                <w:lang w:eastAsia="ru-RU"/>
              </w:rPr>
              <w:t>128</w:t>
            </w:r>
            <w:bookmarkStart w:id="0" w:name="_GoBack"/>
            <w:bookmarkEnd w:id="0"/>
            <w:r w:rsidR="00E10A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C34A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903" w:rsidTr="00387720">
        <w:trPr>
          <w:cantSplit/>
          <w:trHeight w:val="283"/>
          <w:jc w:val="center"/>
        </w:trPr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3B5" w:rsidRPr="003803B5" w:rsidRDefault="003803B5" w:rsidP="003A451E">
            <w:pPr>
              <w:ind w:right="-17"/>
              <w:contextualSpacing/>
              <w:jc w:val="center"/>
              <w:rPr>
                <w:sz w:val="9"/>
                <w:szCs w:val="9"/>
                <w:lang w:eastAsia="ru-RU"/>
              </w:rPr>
            </w:pPr>
          </w:p>
          <w:p w:rsidR="00C17903" w:rsidRPr="003803B5" w:rsidRDefault="003803B5" w:rsidP="003803B5">
            <w:pPr>
              <w:ind w:right="-17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3803B5">
              <w:rPr>
                <w:sz w:val="24"/>
                <w:szCs w:val="24"/>
                <w:lang w:eastAsia="ru-RU"/>
              </w:rPr>
              <w:t>На №                           от</w:t>
            </w:r>
          </w:p>
        </w:tc>
      </w:tr>
    </w:tbl>
    <w:p w:rsidR="00C17903" w:rsidRDefault="00C17903" w:rsidP="003A451E">
      <w:pPr>
        <w:rPr>
          <w:sz w:val="6"/>
          <w:szCs w:val="6"/>
        </w:rPr>
      </w:pPr>
    </w:p>
    <w:p w:rsidR="00387720" w:rsidRPr="00C17903" w:rsidRDefault="00387720" w:rsidP="003A451E">
      <w:pPr>
        <w:rPr>
          <w:sz w:val="6"/>
          <w:szCs w:val="6"/>
        </w:rPr>
      </w:pPr>
    </w:p>
    <w:p w:rsidR="008A38D8" w:rsidRDefault="008A38D8" w:rsidP="00EC4B1C">
      <w:pPr>
        <w:spacing w:line="240" w:lineRule="exact"/>
        <w:contextualSpacing/>
        <w:rPr>
          <w:szCs w:val="26"/>
        </w:rPr>
      </w:pPr>
      <w:r w:rsidRPr="00EC2344">
        <w:br w:type="column"/>
      </w:r>
      <w:r w:rsidR="00177FCE">
        <w:rPr>
          <w:szCs w:val="26"/>
        </w:rPr>
        <w:t>Руководителям</w:t>
      </w:r>
      <w:r w:rsidR="009E6032">
        <w:rPr>
          <w:szCs w:val="26"/>
        </w:rPr>
        <w:t xml:space="preserve"> </w:t>
      </w:r>
      <w:r w:rsidR="00CF4AF9">
        <w:rPr>
          <w:szCs w:val="26"/>
        </w:rPr>
        <w:t>обще</w:t>
      </w:r>
      <w:r w:rsidR="00E24EE0">
        <w:rPr>
          <w:szCs w:val="26"/>
        </w:rPr>
        <w:t>образова</w:t>
      </w:r>
      <w:r w:rsidR="00753804">
        <w:rPr>
          <w:szCs w:val="26"/>
        </w:rPr>
        <w:t xml:space="preserve">тельных учреждений </w:t>
      </w:r>
      <w:r w:rsidR="004C6C09">
        <w:rPr>
          <w:szCs w:val="26"/>
        </w:rPr>
        <w:t>Николаевского муниципального района</w:t>
      </w:r>
    </w:p>
    <w:p w:rsidR="00EC4B1C" w:rsidRDefault="00EC4B1C" w:rsidP="00EC4B1C">
      <w:pPr>
        <w:spacing w:line="240" w:lineRule="exact"/>
        <w:contextualSpacing/>
        <w:rPr>
          <w:szCs w:val="26"/>
        </w:rPr>
      </w:pPr>
    </w:p>
    <w:p w:rsidR="00EC4B1C" w:rsidRPr="00EC4B1C" w:rsidRDefault="00EC4B1C" w:rsidP="00EC4B1C">
      <w:pPr>
        <w:spacing w:line="240" w:lineRule="exact"/>
        <w:contextualSpacing/>
        <w:jc w:val="left"/>
        <w:rPr>
          <w:szCs w:val="26"/>
        </w:rPr>
        <w:sectPr w:rsidR="00EC4B1C" w:rsidRPr="00EC4B1C" w:rsidSect="00692220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985" w:header="567" w:footer="567" w:gutter="0"/>
          <w:cols w:num="2" w:space="681" w:equalWidth="0">
            <w:col w:w="4146" w:space="574"/>
            <w:col w:w="4635"/>
          </w:cols>
          <w:titlePg/>
          <w:docGrid w:linePitch="381"/>
        </w:sectPr>
      </w:pPr>
    </w:p>
    <w:p w:rsidR="00274D2D" w:rsidRDefault="00274D2D" w:rsidP="00D6097B">
      <w:pPr>
        <w:spacing w:line="240" w:lineRule="exact"/>
      </w:pPr>
      <w:r>
        <w:t>О снижении документационной</w:t>
      </w:r>
    </w:p>
    <w:p w:rsidR="00957E10" w:rsidRPr="00EC34A6" w:rsidRDefault="006146B8" w:rsidP="00D6097B">
      <w:pPr>
        <w:spacing w:line="240" w:lineRule="exact"/>
        <w:rPr>
          <w:szCs w:val="26"/>
        </w:rPr>
      </w:pPr>
      <w:r>
        <w:t>нагрузки</w:t>
      </w:r>
      <w:r w:rsidR="00274D2D">
        <w:t xml:space="preserve"> учителей</w:t>
      </w:r>
    </w:p>
    <w:p w:rsidR="008D52B1" w:rsidRPr="00EC34A6" w:rsidRDefault="008D52B1" w:rsidP="00090DB4">
      <w:pPr>
        <w:ind w:firstLine="709"/>
        <w:rPr>
          <w:szCs w:val="26"/>
        </w:rPr>
      </w:pPr>
    </w:p>
    <w:p w:rsidR="00870F0E" w:rsidRPr="00CA6E4B" w:rsidRDefault="00870F0E" w:rsidP="007C27A2">
      <w:pPr>
        <w:rPr>
          <w:szCs w:val="26"/>
        </w:rPr>
      </w:pPr>
    </w:p>
    <w:p w:rsidR="002019AF" w:rsidRDefault="00CD3351" w:rsidP="00D57535">
      <w:pPr>
        <w:suppressAutoHyphens/>
        <w:ind w:firstLine="709"/>
        <w:rPr>
          <w:szCs w:val="26"/>
        </w:rPr>
      </w:pPr>
      <w:r w:rsidRPr="00EC34A6">
        <w:rPr>
          <w:szCs w:val="26"/>
        </w:rPr>
        <w:t xml:space="preserve">Муниципальное бюджетное учреждение информационно-методический </w:t>
      </w:r>
      <w:r w:rsidRPr="00F7519F">
        <w:rPr>
          <w:szCs w:val="26"/>
        </w:rPr>
        <w:t xml:space="preserve">центр г. Николаевска-на-Амуре Хабаровского края </w:t>
      </w:r>
      <w:r w:rsidR="00C92EBD" w:rsidRPr="00F7519F">
        <w:rPr>
          <w:szCs w:val="26"/>
        </w:rPr>
        <w:t xml:space="preserve">в соответствии с письмом </w:t>
      </w:r>
      <w:r w:rsidR="00F66F7E" w:rsidRPr="00F7519F">
        <w:rPr>
          <w:szCs w:val="26"/>
        </w:rPr>
        <w:t>министерства образования и науки Хабаровского края</w:t>
      </w:r>
      <w:r w:rsidR="002019AF">
        <w:rPr>
          <w:szCs w:val="26"/>
        </w:rPr>
        <w:t xml:space="preserve"> от 20.02.2025 № 02.3-15-2052</w:t>
      </w:r>
      <w:r w:rsidR="00F7519F" w:rsidRPr="00F7519F">
        <w:rPr>
          <w:szCs w:val="26"/>
        </w:rPr>
        <w:t xml:space="preserve"> </w:t>
      </w:r>
      <w:r w:rsidR="00AC4B8C" w:rsidRPr="00F7519F">
        <w:rPr>
          <w:szCs w:val="26"/>
        </w:rPr>
        <w:t>"</w:t>
      </w:r>
      <w:r w:rsidR="002019AF" w:rsidRPr="002019AF">
        <w:rPr>
          <w:szCs w:val="26"/>
        </w:rPr>
        <w:t>О снижении документационной</w:t>
      </w:r>
      <w:r w:rsidR="002019AF">
        <w:rPr>
          <w:szCs w:val="26"/>
        </w:rPr>
        <w:t xml:space="preserve"> </w:t>
      </w:r>
      <w:r w:rsidR="002019AF" w:rsidRPr="002019AF">
        <w:rPr>
          <w:szCs w:val="26"/>
        </w:rPr>
        <w:t>нагрузки учителей</w:t>
      </w:r>
      <w:r w:rsidR="00D57535" w:rsidRPr="00D57535">
        <w:rPr>
          <w:szCs w:val="26"/>
        </w:rPr>
        <w:t>"</w:t>
      </w:r>
      <w:r w:rsidR="00D57535">
        <w:rPr>
          <w:szCs w:val="26"/>
        </w:rPr>
        <w:t xml:space="preserve"> </w:t>
      </w:r>
      <w:r w:rsidR="002019AF" w:rsidRPr="002019AF">
        <w:rPr>
          <w:szCs w:val="26"/>
        </w:rPr>
        <w:t xml:space="preserve">о вступлении в силу с 1 марта 2025 года: </w:t>
      </w:r>
    </w:p>
    <w:p w:rsidR="002019AF" w:rsidRPr="002019AF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019AF">
        <w:rPr>
          <w:color w:val="auto"/>
          <w:sz w:val="26"/>
          <w:szCs w:val="26"/>
          <w:lang w:eastAsia="ja-JP"/>
        </w:rPr>
        <w:t>Федерального закона от 8 августа 2024 г. № 328-ФЗ "О внесении изменений в статьи 29 и 47 Федерального закона "Об обра</w:t>
      </w:r>
      <w:r>
        <w:rPr>
          <w:color w:val="auto"/>
          <w:sz w:val="26"/>
          <w:szCs w:val="26"/>
          <w:lang w:eastAsia="ja-JP"/>
        </w:rPr>
        <w:t>зовании в Российской Федерации"</w:t>
      </w:r>
      <w:r w:rsidRPr="002019AF">
        <w:rPr>
          <w:color w:val="auto"/>
          <w:sz w:val="26"/>
          <w:szCs w:val="26"/>
          <w:lang w:eastAsia="ja-JP"/>
        </w:rPr>
        <w:t xml:space="preserve"> (прилагается);</w:t>
      </w:r>
    </w:p>
    <w:p w:rsidR="002019AF" w:rsidRPr="002019AF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019AF">
        <w:rPr>
          <w:color w:val="auto"/>
          <w:sz w:val="26"/>
          <w:szCs w:val="26"/>
          <w:lang w:eastAsia="ja-JP"/>
        </w:rPr>
        <w:t>Приказа Министерства просвещения Российской Федерации от 6 ноября 2024 г. № 779 "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" (прилагается).</w:t>
      </w:r>
    </w:p>
    <w:p w:rsidR="002019AF" w:rsidRPr="002019AF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019AF">
        <w:rPr>
          <w:color w:val="auto"/>
          <w:sz w:val="26"/>
          <w:szCs w:val="26"/>
          <w:lang w:eastAsia="ja-JP"/>
        </w:rPr>
        <w:t>В целях решения задач по снижению бюрократической нагрузки в системе образования края просим:</w:t>
      </w:r>
    </w:p>
    <w:p w:rsidR="002019AF" w:rsidRPr="002019AF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019AF">
        <w:rPr>
          <w:b/>
          <w:color w:val="auto"/>
          <w:sz w:val="26"/>
          <w:szCs w:val="26"/>
          <w:lang w:eastAsia="ja-JP"/>
        </w:rPr>
        <w:t>в срок до 30 марта 2025 г.</w:t>
      </w:r>
      <w:r w:rsidRPr="002019AF">
        <w:rPr>
          <w:color w:val="auto"/>
          <w:sz w:val="26"/>
          <w:szCs w:val="26"/>
          <w:lang w:eastAsia="ja-JP"/>
        </w:rPr>
        <w:t xml:space="preserve"> организовать информационно-разъяснительную работу с педагогическими работниками образовательных организаций, предусмотрев размещение вышеуказанных документов на официальных сайтах </w:t>
      </w:r>
      <w:r>
        <w:rPr>
          <w:color w:val="auto"/>
          <w:sz w:val="26"/>
          <w:szCs w:val="26"/>
          <w:lang w:eastAsia="ja-JP"/>
        </w:rPr>
        <w:t>образовательных организаций, ознакомить</w:t>
      </w:r>
      <w:r w:rsidRPr="002019AF">
        <w:rPr>
          <w:color w:val="auto"/>
          <w:sz w:val="26"/>
          <w:szCs w:val="26"/>
          <w:lang w:eastAsia="ja-JP"/>
        </w:rPr>
        <w:t xml:space="preserve"> под подпись педагогических работников с перечнем документов, подготовка которых осуществляется педагогическими работниками при реализации основных общеобразовательных программ;</w:t>
      </w:r>
    </w:p>
    <w:p w:rsidR="002019AF" w:rsidRPr="002019AF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71E4F">
        <w:rPr>
          <w:b/>
          <w:color w:val="auto"/>
          <w:sz w:val="26"/>
          <w:szCs w:val="26"/>
          <w:lang w:eastAsia="ja-JP"/>
        </w:rPr>
        <w:t>в срок до 20 апреля 2025 г.</w:t>
      </w:r>
      <w:r w:rsidRPr="002019AF">
        <w:rPr>
          <w:color w:val="auto"/>
          <w:sz w:val="26"/>
          <w:szCs w:val="26"/>
          <w:lang w:eastAsia="ja-JP"/>
        </w:rPr>
        <w:t xml:space="preserve"> обеспечить внесение образовательными организациями соответствующих изменений в локальные акты (Правила внутреннего распорядка (в части соблюдения перечня документов, подготавливаемых педагогическими работниками), Положение об электронном журнале (состав сведений о заполняемой педагогами информации), Положение о классном руководстве (требования к перечню, форме и содержанию подготавливаемых документов), а также внесение изменений в должностные инструкции педагогических работников с целью приведения в соответствие с требованиями законодательства об образовании (заключения дополнительных соглашений, если в трудовую функцию работника не входит оформление и подготовка порученных документов);</w:t>
      </w:r>
    </w:p>
    <w:p w:rsidR="002019AF" w:rsidRPr="002019AF" w:rsidRDefault="00271E4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>
        <w:rPr>
          <w:b/>
          <w:color w:val="auto"/>
          <w:sz w:val="26"/>
          <w:szCs w:val="26"/>
          <w:lang w:eastAsia="ja-JP"/>
        </w:rPr>
        <w:lastRenderedPageBreak/>
        <w:t>в срок до 25</w:t>
      </w:r>
      <w:r w:rsidR="002019AF" w:rsidRPr="00271E4F">
        <w:rPr>
          <w:b/>
          <w:color w:val="auto"/>
          <w:sz w:val="26"/>
          <w:szCs w:val="26"/>
          <w:lang w:eastAsia="ja-JP"/>
        </w:rPr>
        <w:t xml:space="preserve"> апреля 2025 г.</w:t>
      </w:r>
      <w:r w:rsidR="002019AF" w:rsidRPr="002019AF">
        <w:rPr>
          <w:color w:val="auto"/>
          <w:sz w:val="26"/>
          <w:szCs w:val="26"/>
          <w:lang w:eastAsia="ja-JP"/>
        </w:rPr>
        <w:t xml:space="preserve"> направить </w:t>
      </w:r>
      <w:r>
        <w:rPr>
          <w:color w:val="auto"/>
          <w:sz w:val="26"/>
          <w:szCs w:val="26"/>
          <w:lang w:eastAsia="ja-JP"/>
        </w:rPr>
        <w:t>на электронный</w:t>
      </w:r>
      <w:r w:rsidR="002019AF" w:rsidRPr="002019AF">
        <w:rPr>
          <w:color w:val="auto"/>
          <w:sz w:val="26"/>
          <w:szCs w:val="26"/>
          <w:lang w:eastAsia="ja-JP"/>
        </w:rPr>
        <w:t xml:space="preserve"> адрес </w:t>
      </w:r>
      <w:r w:rsidRPr="00271E4F">
        <w:rPr>
          <w:color w:val="auto"/>
          <w:sz w:val="26"/>
          <w:szCs w:val="26"/>
          <w:lang w:eastAsia="ja-JP"/>
        </w:rPr>
        <w:t>rmcnik@rambler.ru</w:t>
      </w:r>
      <w:r>
        <w:rPr>
          <w:color w:val="auto"/>
          <w:sz w:val="26"/>
          <w:szCs w:val="26"/>
          <w:lang w:eastAsia="ja-JP"/>
        </w:rPr>
        <w:t xml:space="preserve"> </w:t>
      </w:r>
      <w:r w:rsidR="002019AF" w:rsidRPr="002019AF">
        <w:rPr>
          <w:color w:val="auto"/>
          <w:sz w:val="26"/>
          <w:szCs w:val="26"/>
          <w:lang w:eastAsia="ja-JP"/>
        </w:rPr>
        <w:t>информацию о проделанной работе по прилагаемой форме (приложение № 1).</w:t>
      </w:r>
    </w:p>
    <w:p w:rsidR="00F66F7E" w:rsidRDefault="002019A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  <w:r w:rsidRPr="002019AF">
        <w:rPr>
          <w:color w:val="auto"/>
          <w:sz w:val="26"/>
          <w:szCs w:val="26"/>
          <w:lang w:eastAsia="ja-JP"/>
        </w:rPr>
        <w:t>Обращаем внимание на недопустимость возложения на педагогических работников работы, не предусмотренной частями 6, 9 статьи 47 Федерального закона от 29 декабря 2012 г. № 273-ФЗ "Об образовании в Российской Федерации", в том числе связанной с подготовкой документов, не включенных в перечни, указанные в части 6.1</w:t>
      </w:r>
    </w:p>
    <w:p w:rsidR="00D6097B" w:rsidRDefault="00D6097B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</w:p>
    <w:p w:rsidR="00271E4F" w:rsidRPr="00391376" w:rsidRDefault="00271E4F" w:rsidP="002019AF">
      <w:pPr>
        <w:pStyle w:val="Default"/>
        <w:suppressAutoHyphens/>
        <w:ind w:firstLine="567"/>
        <w:jc w:val="both"/>
        <w:rPr>
          <w:color w:val="auto"/>
          <w:sz w:val="26"/>
          <w:szCs w:val="26"/>
          <w:lang w:eastAsia="ja-JP"/>
        </w:rPr>
      </w:pPr>
    </w:p>
    <w:p w:rsidR="00CD3C0E" w:rsidRDefault="002A588D" w:rsidP="00391376">
      <w:pPr>
        <w:rPr>
          <w:szCs w:val="26"/>
        </w:rPr>
      </w:pPr>
      <w:r>
        <w:rPr>
          <w:szCs w:val="26"/>
        </w:rPr>
        <w:t>Д</w:t>
      </w:r>
      <w:r w:rsidR="00402220" w:rsidRPr="00EB64B7">
        <w:rPr>
          <w:szCs w:val="26"/>
        </w:rPr>
        <w:t xml:space="preserve">иректор </w:t>
      </w:r>
      <w:r w:rsidR="00293EE3">
        <w:rPr>
          <w:szCs w:val="26"/>
        </w:rPr>
        <w:t>МБУ ИМЦ</w:t>
      </w:r>
      <w:r w:rsidR="00293EE3">
        <w:rPr>
          <w:szCs w:val="26"/>
        </w:rPr>
        <w:tab/>
      </w:r>
      <w:r w:rsidR="00293EE3">
        <w:rPr>
          <w:szCs w:val="26"/>
        </w:rPr>
        <w:tab/>
      </w:r>
      <w:r w:rsidR="00293EE3">
        <w:rPr>
          <w:szCs w:val="26"/>
        </w:rPr>
        <w:tab/>
      </w:r>
      <w:r w:rsidR="00293EE3">
        <w:rPr>
          <w:szCs w:val="26"/>
        </w:rPr>
        <w:tab/>
      </w:r>
      <w:r w:rsidR="00293EE3">
        <w:rPr>
          <w:szCs w:val="26"/>
        </w:rPr>
        <w:tab/>
        <w:t xml:space="preserve">         </w:t>
      </w:r>
      <w:r w:rsidR="00EC34A6">
        <w:rPr>
          <w:szCs w:val="26"/>
        </w:rPr>
        <w:t xml:space="preserve"> </w:t>
      </w:r>
      <w:r>
        <w:rPr>
          <w:szCs w:val="26"/>
        </w:rPr>
        <w:t xml:space="preserve">         </w:t>
      </w:r>
      <w:r w:rsidR="00F01C6D">
        <w:rPr>
          <w:szCs w:val="26"/>
        </w:rPr>
        <w:t xml:space="preserve">    </w:t>
      </w:r>
      <w:r w:rsidR="00EC34A6">
        <w:rPr>
          <w:szCs w:val="26"/>
        </w:rPr>
        <w:t xml:space="preserve">    </w:t>
      </w:r>
      <w:r w:rsidR="00F01C6D">
        <w:rPr>
          <w:szCs w:val="26"/>
        </w:rPr>
        <w:t>Д.А. Петухова</w:t>
      </w:r>
    </w:p>
    <w:p w:rsidR="0053373D" w:rsidRDefault="0053373D" w:rsidP="00391376">
      <w:pPr>
        <w:rPr>
          <w:szCs w:val="26"/>
        </w:rPr>
      </w:pPr>
    </w:p>
    <w:p w:rsidR="00283A7C" w:rsidRDefault="00283A7C" w:rsidP="00E6521B">
      <w:pPr>
        <w:rPr>
          <w:szCs w:val="26"/>
        </w:rPr>
      </w:pPr>
    </w:p>
    <w:p w:rsidR="00534F5D" w:rsidRDefault="00534F5D" w:rsidP="00BB1294">
      <w:pPr>
        <w:autoSpaceDE w:val="0"/>
        <w:autoSpaceDN w:val="0"/>
        <w:adjustRightInd w:val="0"/>
        <w:rPr>
          <w:sz w:val="22"/>
          <w:szCs w:val="22"/>
        </w:rPr>
      </w:pPr>
    </w:p>
    <w:sectPr w:rsidR="00534F5D" w:rsidSect="008E0AB3">
      <w:type w:val="continuous"/>
      <w:pgSz w:w="11907" w:h="16840"/>
      <w:pgMar w:top="1134" w:right="850" w:bottom="426" w:left="1985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C5" w:rsidRDefault="000729C5" w:rsidP="00800620">
      <w:r>
        <w:separator/>
      </w:r>
    </w:p>
  </w:endnote>
  <w:endnote w:type="continuationSeparator" w:id="0">
    <w:p w:rsidR="000729C5" w:rsidRDefault="000729C5" w:rsidP="008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C5" w:rsidRDefault="000729C5" w:rsidP="00800620">
      <w:r>
        <w:separator/>
      </w:r>
    </w:p>
  </w:footnote>
  <w:footnote w:type="continuationSeparator" w:id="0">
    <w:p w:rsidR="000729C5" w:rsidRDefault="000729C5" w:rsidP="0080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D8" w:rsidRPr="00E04D89" w:rsidRDefault="008A38D8" w:rsidP="00E04D89">
    <w:pPr>
      <w:pStyle w:val="a4"/>
      <w:jc w:val="center"/>
      <w:rPr>
        <w:sz w:val="24"/>
        <w:szCs w:val="24"/>
      </w:rPr>
    </w:pPr>
    <w:r w:rsidRPr="00E04D89">
      <w:rPr>
        <w:sz w:val="24"/>
        <w:szCs w:val="24"/>
      </w:rPr>
      <w:fldChar w:fldCharType="begin"/>
    </w:r>
    <w:r w:rsidRPr="00E04D89">
      <w:rPr>
        <w:sz w:val="24"/>
        <w:szCs w:val="24"/>
      </w:rPr>
      <w:instrText xml:space="preserve"> PAGE   \* MERGEFORMAT </w:instrText>
    </w:r>
    <w:r w:rsidRPr="00E04D89">
      <w:rPr>
        <w:sz w:val="24"/>
        <w:szCs w:val="24"/>
      </w:rPr>
      <w:fldChar w:fldCharType="separate"/>
    </w:r>
    <w:r w:rsidR="00735472">
      <w:rPr>
        <w:noProof/>
        <w:sz w:val="24"/>
        <w:szCs w:val="24"/>
      </w:rPr>
      <w:t>2</w:t>
    </w:r>
    <w:r w:rsidRPr="00E04D8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9E" w:rsidRPr="003B219E" w:rsidRDefault="00854C8E" w:rsidP="003B219E">
    <w:pPr>
      <w:pStyle w:val="a4"/>
      <w:rPr>
        <w:sz w:val="24"/>
        <w:szCs w:val="24"/>
        <w:lang w:eastAsia="ru-RU"/>
      </w:rPr>
    </w:pP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2772410</wp:posOffset>
              </wp:positionV>
              <wp:extent cx="2628265" cy="107950"/>
              <wp:effectExtent l="12700" t="10160" r="6985" b="571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265" cy="107950"/>
                        <a:chOff x="1985" y="4309"/>
                        <a:chExt cx="4309" cy="17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985" y="4309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24" y="4309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DB5D6" id="Group 8" o:spid="_x0000_s1026" style="position:absolute;margin-left:99.25pt;margin-top:218.3pt;width:206.95pt;height:8.5pt;z-index:251658240;mso-position-horizontal-relative:page;mso-position-vertical-relative:page" coordorigin="1985,4309" coordsize="430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">
              <v:group id="Group 9" o:spid="_x0000_s1027" style="position:absolute;left:1985;top:4309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<v:line id="Line 11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/v:group>
              <v:group id="Group 12" o:spid="_x0000_s1030" style="position:absolute;left:6124;top:4309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13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xdsQAAADb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LF2xAAAANsAAAAPAAAAAAAAAAAA&#10;AAAAAKECAABkcnMvZG93bnJldi54bWxQSwUGAAAAAAQABAD5AAAAkgMAAAAA&#10;" strokeweight=".25pt"/>
                <v:line id="Line 14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    </v:group>
              <w10:wrap anchorx="page" anchory="page"/>
            </v:group>
          </w:pict>
        </mc:Fallback>
      </mc:AlternateContent>
    </w:r>
    <w:r w:rsidRPr="003B219E"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248785</wp:posOffset>
              </wp:positionH>
              <wp:positionV relativeFrom="page">
                <wp:posOffset>720090</wp:posOffset>
              </wp:positionV>
              <wp:extent cx="2945130" cy="107950"/>
              <wp:effectExtent l="10160" t="5715" r="6985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5130" cy="107950"/>
                        <a:chOff x="6702" y="1247"/>
                        <a:chExt cx="4638" cy="17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702" y="1247"/>
                          <a:ext cx="170" cy="170"/>
                          <a:chOff x="1985" y="4253"/>
                          <a:chExt cx="170" cy="17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85" y="42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170" y="1247"/>
                          <a:ext cx="170" cy="170"/>
                          <a:chOff x="5740" y="4691"/>
                          <a:chExt cx="180" cy="17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0" y="469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0" y="4691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926FE" id="Group 1" o:spid="_x0000_s1026" style="position:absolute;margin-left:334.55pt;margin-top:56.7pt;width:231.9pt;height:8.5pt;z-index:251657216;mso-position-horizontal-relative:page;mso-position-vertical-relative:page" coordorigin="6702,1247" coordsize="463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">
              <v:group id="Group 2" o:spid="_x0000_s1027" style="position:absolute;left:6702;top:1247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4" o:spid="_x0000_s1029" style="position:absolute;visibility:visible;mso-wrap-style:squar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/v:group>
              <v:group id="Group 5" o:spid="_x0000_s1030" style="position:absolute;left:11170;top:1247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6" o:spid="_x0000_s1031" style="position:absolute;flip:x;visibility:visible;mso-wrap-style:squar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<v:line id="Line 7" o:spid="_x0000_s1032" style="position:absolute;flip:x;visibility:visible;mso-wrap-style:squar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3kijAAAAA2gAAAA8AAAAAAAAAAAAAAAAA&#10;oQIAAGRycy9kb3ducmV2LnhtbFBLBQYAAAAABAAEAPkAAACOAwAAAAA=&#10;" strokeweight=".25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C5A"/>
    <w:multiLevelType w:val="hybridMultilevel"/>
    <w:tmpl w:val="70AA8C56"/>
    <w:lvl w:ilvl="0" w:tplc="CC044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ACF"/>
    <w:multiLevelType w:val="hybridMultilevel"/>
    <w:tmpl w:val="7DB2A5BC"/>
    <w:lvl w:ilvl="0" w:tplc="AA702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FC5480"/>
    <w:multiLevelType w:val="hybridMultilevel"/>
    <w:tmpl w:val="116E2654"/>
    <w:lvl w:ilvl="0" w:tplc="CC044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F50F95"/>
    <w:multiLevelType w:val="hybridMultilevel"/>
    <w:tmpl w:val="2D28C2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A4"/>
    <w:rsid w:val="00000A6A"/>
    <w:rsid w:val="00002A63"/>
    <w:rsid w:val="00002BE8"/>
    <w:rsid w:val="0000687E"/>
    <w:rsid w:val="0002061C"/>
    <w:rsid w:val="0002472E"/>
    <w:rsid w:val="0002692F"/>
    <w:rsid w:val="000315B1"/>
    <w:rsid w:val="00041D9A"/>
    <w:rsid w:val="0004780E"/>
    <w:rsid w:val="00052AA3"/>
    <w:rsid w:val="00052C83"/>
    <w:rsid w:val="0005446F"/>
    <w:rsid w:val="00060877"/>
    <w:rsid w:val="00062DFE"/>
    <w:rsid w:val="00070B87"/>
    <w:rsid w:val="000729C5"/>
    <w:rsid w:val="0008288C"/>
    <w:rsid w:val="00083680"/>
    <w:rsid w:val="000868D4"/>
    <w:rsid w:val="00086DB6"/>
    <w:rsid w:val="00090DB4"/>
    <w:rsid w:val="0009195A"/>
    <w:rsid w:val="000A1F4E"/>
    <w:rsid w:val="000A30F1"/>
    <w:rsid w:val="000A5EFE"/>
    <w:rsid w:val="000B20C5"/>
    <w:rsid w:val="000B35F3"/>
    <w:rsid w:val="000B40A2"/>
    <w:rsid w:val="000B6C69"/>
    <w:rsid w:val="000B735C"/>
    <w:rsid w:val="000C0737"/>
    <w:rsid w:val="000C1955"/>
    <w:rsid w:val="000E2196"/>
    <w:rsid w:val="000E26CD"/>
    <w:rsid w:val="000E3155"/>
    <w:rsid w:val="000E6806"/>
    <w:rsid w:val="000F4C1C"/>
    <w:rsid w:val="000F5520"/>
    <w:rsid w:val="00102DC9"/>
    <w:rsid w:val="00107602"/>
    <w:rsid w:val="00113A41"/>
    <w:rsid w:val="00114F91"/>
    <w:rsid w:val="001241B0"/>
    <w:rsid w:val="0012538A"/>
    <w:rsid w:val="00135D0B"/>
    <w:rsid w:val="00143C31"/>
    <w:rsid w:val="001442A7"/>
    <w:rsid w:val="00145009"/>
    <w:rsid w:val="00147B25"/>
    <w:rsid w:val="00154C82"/>
    <w:rsid w:val="00163143"/>
    <w:rsid w:val="00170622"/>
    <w:rsid w:val="001747F2"/>
    <w:rsid w:val="0017558A"/>
    <w:rsid w:val="00177FCE"/>
    <w:rsid w:val="001A4E66"/>
    <w:rsid w:val="001B20A2"/>
    <w:rsid w:val="001B237C"/>
    <w:rsid w:val="001B58F5"/>
    <w:rsid w:val="001B5D50"/>
    <w:rsid w:val="001C37B4"/>
    <w:rsid w:val="001C677F"/>
    <w:rsid w:val="001D10D1"/>
    <w:rsid w:val="001D1684"/>
    <w:rsid w:val="001D2A08"/>
    <w:rsid w:val="001D61DC"/>
    <w:rsid w:val="001F122C"/>
    <w:rsid w:val="001F2477"/>
    <w:rsid w:val="001F2B56"/>
    <w:rsid w:val="001F74B9"/>
    <w:rsid w:val="00200421"/>
    <w:rsid w:val="00201458"/>
    <w:rsid w:val="002019AF"/>
    <w:rsid w:val="00204CC4"/>
    <w:rsid w:val="00206C30"/>
    <w:rsid w:val="00214E78"/>
    <w:rsid w:val="00217C0E"/>
    <w:rsid w:val="00232064"/>
    <w:rsid w:val="00232BB2"/>
    <w:rsid w:val="0023305B"/>
    <w:rsid w:val="00237E1E"/>
    <w:rsid w:val="0024082E"/>
    <w:rsid w:val="002420E2"/>
    <w:rsid w:val="002518DB"/>
    <w:rsid w:val="00263CA7"/>
    <w:rsid w:val="00271E4F"/>
    <w:rsid w:val="002744F6"/>
    <w:rsid w:val="00274D2D"/>
    <w:rsid w:val="00276285"/>
    <w:rsid w:val="0028195F"/>
    <w:rsid w:val="00282A79"/>
    <w:rsid w:val="00283A7C"/>
    <w:rsid w:val="00293EE3"/>
    <w:rsid w:val="002A265C"/>
    <w:rsid w:val="002A362B"/>
    <w:rsid w:val="002A588D"/>
    <w:rsid w:val="002A5E52"/>
    <w:rsid w:val="002A65D0"/>
    <w:rsid w:val="002B1883"/>
    <w:rsid w:val="002B6BAD"/>
    <w:rsid w:val="002C116D"/>
    <w:rsid w:val="002C2A0B"/>
    <w:rsid w:val="002C6765"/>
    <w:rsid w:val="002C7698"/>
    <w:rsid w:val="002C7C2C"/>
    <w:rsid w:val="002D4C48"/>
    <w:rsid w:val="002E0E14"/>
    <w:rsid w:val="002E41A4"/>
    <w:rsid w:val="002E48E2"/>
    <w:rsid w:val="002E6A2F"/>
    <w:rsid w:val="002E7DA6"/>
    <w:rsid w:val="002F37C3"/>
    <w:rsid w:val="002F5A23"/>
    <w:rsid w:val="002F6F78"/>
    <w:rsid w:val="003014E3"/>
    <w:rsid w:val="00304498"/>
    <w:rsid w:val="00307417"/>
    <w:rsid w:val="003153DD"/>
    <w:rsid w:val="00316F71"/>
    <w:rsid w:val="00325BC7"/>
    <w:rsid w:val="00331142"/>
    <w:rsid w:val="003311C7"/>
    <w:rsid w:val="00332E37"/>
    <w:rsid w:val="00337EE5"/>
    <w:rsid w:val="00345DF1"/>
    <w:rsid w:val="003517B1"/>
    <w:rsid w:val="0035641C"/>
    <w:rsid w:val="003577CC"/>
    <w:rsid w:val="00365093"/>
    <w:rsid w:val="003723E6"/>
    <w:rsid w:val="0037379F"/>
    <w:rsid w:val="003771F2"/>
    <w:rsid w:val="003803B5"/>
    <w:rsid w:val="003833DE"/>
    <w:rsid w:val="00384554"/>
    <w:rsid w:val="00387720"/>
    <w:rsid w:val="00391376"/>
    <w:rsid w:val="00394E0B"/>
    <w:rsid w:val="003A451E"/>
    <w:rsid w:val="003B219E"/>
    <w:rsid w:val="003B3166"/>
    <w:rsid w:val="003B3676"/>
    <w:rsid w:val="003D1FB3"/>
    <w:rsid w:val="003D532B"/>
    <w:rsid w:val="003D63B7"/>
    <w:rsid w:val="003E05CF"/>
    <w:rsid w:val="003E1F17"/>
    <w:rsid w:val="003E6160"/>
    <w:rsid w:val="003E64E5"/>
    <w:rsid w:val="003F3585"/>
    <w:rsid w:val="003F6403"/>
    <w:rsid w:val="003F728F"/>
    <w:rsid w:val="00402220"/>
    <w:rsid w:val="0040343C"/>
    <w:rsid w:val="0040467D"/>
    <w:rsid w:val="004178BB"/>
    <w:rsid w:val="00437C40"/>
    <w:rsid w:val="00441453"/>
    <w:rsid w:val="00441E56"/>
    <w:rsid w:val="00443158"/>
    <w:rsid w:val="004445AA"/>
    <w:rsid w:val="00445185"/>
    <w:rsid w:val="00447068"/>
    <w:rsid w:val="00447377"/>
    <w:rsid w:val="00447D62"/>
    <w:rsid w:val="0045367C"/>
    <w:rsid w:val="004575E9"/>
    <w:rsid w:val="004658F2"/>
    <w:rsid w:val="00467780"/>
    <w:rsid w:val="00470087"/>
    <w:rsid w:val="0047338D"/>
    <w:rsid w:val="00477BD1"/>
    <w:rsid w:val="00491D34"/>
    <w:rsid w:val="00494488"/>
    <w:rsid w:val="004972D9"/>
    <w:rsid w:val="00497C66"/>
    <w:rsid w:val="004A1FB4"/>
    <w:rsid w:val="004A4956"/>
    <w:rsid w:val="004A6B26"/>
    <w:rsid w:val="004B43DC"/>
    <w:rsid w:val="004B66EB"/>
    <w:rsid w:val="004B6EA2"/>
    <w:rsid w:val="004C3161"/>
    <w:rsid w:val="004C67B0"/>
    <w:rsid w:val="004C6C09"/>
    <w:rsid w:val="004D1376"/>
    <w:rsid w:val="004D20F4"/>
    <w:rsid w:val="004D26FD"/>
    <w:rsid w:val="004E5BF5"/>
    <w:rsid w:val="004F0340"/>
    <w:rsid w:val="004F1470"/>
    <w:rsid w:val="004F2A7E"/>
    <w:rsid w:val="004F3C7E"/>
    <w:rsid w:val="004F5FEF"/>
    <w:rsid w:val="0050050E"/>
    <w:rsid w:val="005024A0"/>
    <w:rsid w:val="00504493"/>
    <w:rsid w:val="005110E9"/>
    <w:rsid w:val="00517C32"/>
    <w:rsid w:val="00524454"/>
    <w:rsid w:val="00524EA4"/>
    <w:rsid w:val="0053373D"/>
    <w:rsid w:val="00534F5D"/>
    <w:rsid w:val="005355D8"/>
    <w:rsid w:val="005376A7"/>
    <w:rsid w:val="00543349"/>
    <w:rsid w:val="00543B48"/>
    <w:rsid w:val="00556B93"/>
    <w:rsid w:val="00564E77"/>
    <w:rsid w:val="005666B6"/>
    <w:rsid w:val="0057420B"/>
    <w:rsid w:val="00585044"/>
    <w:rsid w:val="005A19D8"/>
    <w:rsid w:val="005A4841"/>
    <w:rsid w:val="005A5825"/>
    <w:rsid w:val="005A7CBE"/>
    <w:rsid w:val="005B1D14"/>
    <w:rsid w:val="005B4B52"/>
    <w:rsid w:val="005C3BA0"/>
    <w:rsid w:val="005C48E2"/>
    <w:rsid w:val="005C63F0"/>
    <w:rsid w:val="005C724C"/>
    <w:rsid w:val="005D08CF"/>
    <w:rsid w:val="005D1CD2"/>
    <w:rsid w:val="006011A0"/>
    <w:rsid w:val="006012C2"/>
    <w:rsid w:val="00601336"/>
    <w:rsid w:val="00604244"/>
    <w:rsid w:val="00610ECF"/>
    <w:rsid w:val="00612363"/>
    <w:rsid w:val="006146B8"/>
    <w:rsid w:val="00614FB1"/>
    <w:rsid w:val="00621AF0"/>
    <w:rsid w:val="0062218E"/>
    <w:rsid w:val="0062334B"/>
    <w:rsid w:val="006245A1"/>
    <w:rsid w:val="00624B8B"/>
    <w:rsid w:val="006250E0"/>
    <w:rsid w:val="006263BD"/>
    <w:rsid w:val="0063358F"/>
    <w:rsid w:val="00633914"/>
    <w:rsid w:val="006369F3"/>
    <w:rsid w:val="0064235A"/>
    <w:rsid w:val="00642988"/>
    <w:rsid w:val="00663761"/>
    <w:rsid w:val="006639C3"/>
    <w:rsid w:val="006647E2"/>
    <w:rsid w:val="00665283"/>
    <w:rsid w:val="00675C8F"/>
    <w:rsid w:val="006801F6"/>
    <w:rsid w:val="00681656"/>
    <w:rsid w:val="00687FBC"/>
    <w:rsid w:val="00692220"/>
    <w:rsid w:val="00694735"/>
    <w:rsid w:val="00695669"/>
    <w:rsid w:val="00697402"/>
    <w:rsid w:val="006A060E"/>
    <w:rsid w:val="006B0A37"/>
    <w:rsid w:val="006B0E40"/>
    <w:rsid w:val="006B1C79"/>
    <w:rsid w:val="006B3BE0"/>
    <w:rsid w:val="006C1A0A"/>
    <w:rsid w:val="006C53BC"/>
    <w:rsid w:val="006D009B"/>
    <w:rsid w:val="006E487D"/>
    <w:rsid w:val="006E549D"/>
    <w:rsid w:val="006F0909"/>
    <w:rsid w:val="006F53DF"/>
    <w:rsid w:val="006F6B25"/>
    <w:rsid w:val="00701B71"/>
    <w:rsid w:val="00702019"/>
    <w:rsid w:val="00705369"/>
    <w:rsid w:val="0070564B"/>
    <w:rsid w:val="00710D7D"/>
    <w:rsid w:val="00715F09"/>
    <w:rsid w:val="0071791E"/>
    <w:rsid w:val="0072033E"/>
    <w:rsid w:val="007238DA"/>
    <w:rsid w:val="00724320"/>
    <w:rsid w:val="00724D28"/>
    <w:rsid w:val="00725589"/>
    <w:rsid w:val="00735472"/>
    <w:rsid w:val="00737B30"/>
    <w:rsid w:val="007416EA"/>
    <w:rsid w:val="007460E0"/>
    <w:rsid w:val="00753804"/>
    <w:rsid w:val="00761DA5"/>
    <w:rsid w:val="00763F93"/>
    <w:rsid w:val="00770CA8"/>
    <w:rsid w:val="00771F08"/>
    <w:rsid w:val="00775C1B"/>
    <w:rsid w:val="007802C0"/>
    <w:rsid w:val="007852AA"/>
    <w:rsid w:val="00786337"/>
    <w:rsid w:val="007A357C"/>
    <w:rsid w:val="007A7651"/>
    <w:rsid w:val="007B1514"/>
    <w:rsid w:val="007C27A2"/>
    <w:rsid w:val="007C27DB"/>
    <w:rsid w:val="007C5E28"/>
    <w:rsid w:val="007D2CDA"/>
    <w:rsid w:val="007F2A44"/>
    <w:rsid w:val="007F3FFC"/>
    <w:rsid w:val="007F7184"/>
    <w:rsid w:val="00800620"/>
    <w:rsid w:val="00807499"/>
    <w:rsid w:val="00812EF2"/>
    <w:rsid w:val="0082183D"/>
    <w:rsid w:val="00846715"/>
    <w:rsid w:val="00846B5C"/>
    <w:rsid w:val="00854C8E"/>
    <w:rsid w:val="008631BB"/>
    <w:rsid w:val="00864620"/>
    <w:rsid w:val="0087062A"/>
    <w:rsid w:val="00870F0E"/>
    <w:rsid w:val="00875116"/>
    <w:rsid w:val="008801DB"/>
    <w:rsid w:val="00892650"/>
    <w:rsid w:val="00895854"/>
    <w:rsid w:val="008A111F"/>
    <w:rsid w:val="008A38D8"/>
    <w:rsid w:val="008A4FC0"/>
    <w:rsid w:val="008B0280"/>
    <w:rsid w:val="008B3A44"/>
    <w:rsid w:val="008C0122"/>
    <w:rsid w:val="008C05B5"/>
    <w:rsid w:val="008C4FCA"/>
    <w:rsid w:val="008D30CA"/>
    <w:rsid w:val="008D52B1"/>
    <w:rsid w:val="008E0AB3"/>
    <w:rsid w:val="008E12AF"/>
    <w:rsid w:val="008E6835"/>
    <w:rsid w:val="00900EC9"/>
    <w:rsid w:val="00901758"/>
    <w:rsid w:val="00901C25"/>
    <w:rsid w:val="0091154C"/>
    <w:rsid w:val="00915A2C"/>
    <w:rsid w:val="0092087D"/>
    <w:rsid w:val="0092602E"/>
    <w:rsid w:val="00934FAA"/>
    <w:rsid w:val="00946811"/>
    <w:rsid w:val="00951BDC"/>
    <w:rsid w:val="00953829"/>
    <w:rsid w:val="00954916"/>
    <w:rsid w:val="009564F3"/>
    <w:rsid w:val="00957555"/>
    <w:rsid w:val="00957E10"/>
    <w:rsid w:val="00960768"/>
    <w:rsid w:val="00961401"/>
    <w:rsid w:val="009643D6"/>
    <w:rsid w:val="009724AB"/>
    <w:rsid w:val="00977976"/>
    <w:rsid w:val="00980AF6"/>
    <w:rsid w:val="00982024"/>
    <w:rsid w:val="00995A28"/>
    <w:rsid w:val="00997461"/>
    <w:rsid w:val="009A10BD"/>
    <w:rsid w:val="009A238E"/>
    <w:rsid w:val="009A4087"/>
    <w:rsid w:val="009A41F1"/>
    <w:rsid w:val="009B0C96"/>
    <w:rsid w:val="009B224E"/>
    <w:rsid w:val="009C1D82"/>
    <w:rsid w:val="009C71E5"/>
    <w:rsid w:val="009D547C"/>
    <w:rsid w:val="009D7930"/>
    <w:rsid w:val="009E087E"/>
    <w:rsid w:val="009E213C"/>
    <w:rsid w:val="009E6032"/>
    <w:rsid w:val="009E63F9"/>
    <w:rsid w:val="009F4380"/>
    <w:rsid w:val="009F681A"/>
    <w:rsid w:val="00A01911"/>
    <w:rsid w:val="00A03CAF"/>
    <w:rsid w:val="00A10C28"/>
    <w:rsid w:val="00A15D69"/>
    <w:rsid w:val="00A170F3"/>
    <w:rsid w:val="00A1711A"/>
    <w:rsid w:val="00A25D7C"/>
    <w:rsid w:val="00A31759"/>
    <w:rsid w:val="00A35A94"/>
    <w:rsid w:val="00A36A86"/>
    <w:rsid w:val="00A412AF"/>
    <w:rsid w:val="00A51991"/>
    <w:rsid w:val="00A51E27"/>
    <w:rsid w:val="00A52AE4"/>
    <w:rsid w:val="00A6045E"/>
    <w:rsid w:val="00A65B19"/>
    <w:rsid w:val="00A67829"/>
    <w:rsid w:val="00A82542"/>
    <w:rsid w:val="00A82CBD"/>
    <w:rsid w:val="00AA04A9"/>
    <w:rsid w:val="00AA4A11"/>
    <w:rsid w:val="00AA7CA6"/>
    <w:rsid w:val="00AB06F4"/>
    <w:rsid w:val="00AB38AD"/>
    <w:rsid w:val="00AB546C"/>
    <w:rsid w:val="00AB5843"/>
    <w:rsid w:val="00AB6326"/>
    <w:rsid w:val="00AB6349"/>
    <w:rsid w:val="00AC4B8C"/>
    <w:rsid w:val="00AD0C5B"/>
    <w:rsid w:val="00AD36DF"/>
    <w:rsid w:val="00AD7451"/>
    <w:rsid w:val="00AE4E3F"/>
    <w:rsid w:val="00AE6386"/>
    <w:rsid w:val="00AE6F16"/>
    <w:rsid w:val="00AE7B6C"/>
    <w:rsid w:val="00AF11E8"/>
    <w:rsid w:val="00B00F04"/>
    <w:rsid w:val="00B01934"/>
    <w:rsid w:val="00B061CE"/>
    <w:rsid w:val="00B07241"/>
    <w:rsid w:val="00B11782"/>
    <w:rsid w:val="00B12737"/>
    <w:rsid w:val="00B13899"/>
    <w:rsid w:val="00B14EC5"/>
    <w:rsid w:val="00B161D5"/>
    <w:rsid w:val="00B21A33"/>
    <w:rsid w:val="00B224BF"/>
    <w:rsid w:val="00B232FD"/>
    <w:rsid w:val="00B328C1"/>
    <w:rsid w:val="00B37331"/>
    <w:rsid w:val="00B44D4F"/>
    <w:rsid w:val="00B45BCC"/>
    <w:rsid w:val="00B520DD"/>
    <w:rsid w:val="00B544AF"/>
    <w:rsid w:val="00B561C6"/>
    <w:rsid w:val="00B60E40"/>
    <w:rsid w:val="00B6195D"/>
    <w:rsid w:val="00B61E94"/>
    <w:rsid w:val="00B73101"/>
    <w:rsid w:val="00B7479A"/>
    <w:rsid w:val="00B81539"/>
    <w:rsid w:val="00B834D9"/>
    <w:rsid w:val="00B847D6"/>
    <w:rsid w:val="00B849AF"/>
    <w:rsid w:val="00B857FE"/>
    <w:rsid w:val="00B9771E"/>
    <w:rsid w:val="00BA2EF4"/>
    <w:rsid w:val="00BA693F"/>
    <w:rsid w:val="00BB00E3"/>
    <w:rsid w:val="00BB1294"/>
    <w:rsid w:val="00BB3DBD"/>
    <w:rsid w:val="00BC21AF"/>
    <w:rsid w:val="00BD2282"/>
    <w:rsid w:val="00BE0225"/>
    <w:rsid w:val="00BE43D3"/>
    <w:rsid w:val="00BE645F"/>
    <w:rsid w:val="00BE6AA2"/>
    <w:rsid w:val="00BF0622"/>
    <w:rsid w:val="00C016AE"/>
    <w:rsid w:val="00C042B1"/>
    <w:rsid w:val="00C0703E"/>
    <w:rsid w:val="00C1594B"/>
    <w:rsid w:val="00C17903"/>
    <w:rsid w:val="00C2423B"/>
    <w:rsid w:val="00C2539E"/>
    <w:rsid w:val="00C273BB"/>
    <w:rsid w:val="00C30764"/>
    <w:rsid w:val="00C3218B"/>
    <w:rsid w:val="00C32E62"/>
    <w:rsid w:val="00C33EE7"/>
    <w:rsid w:val="00C40548"/>
    <w:rsid w:val="00C41123"/>
    <w:rsid w:val="00C50F52"/>
    <w:rsid w:val="00C70406"/>
    <w:rsid w:val="00C77AC0"/>
    <w:rsid w:val="00C80785"/>
    <w:rsid w:val="00C83D9A"/>
    <w:rsid w:val="00C87B6C"/>
    <w:rsid w:val="00C92EBD"/>
    <w:rsid w:val="00C937D4"/>
    <w:rsid w:val="00C93E3D"/>
    <w:rsid w:val="00CA6E4B"/>
    <w:rsid w:val="00CB05F0"/>
    <w:rsid w:val="00CB29BC"/>
    <w:rsid w:val="00CC14A0"/>
    <w:rsid w:val="00CC2EEA"/>
    <w:rsid w:val="00CC5A5B"/>
    <w:rsid w:val="00CC7690"/>
    <w:rsid w:val="00CD3351"/>
    <w:rsid w:val="00CD3C0E"/>
    <w:rsid w:val="00CD3E00"/>
    <w:rsid w:val="00CD4B33"/>
    <w:rsid w:val="00CD70EF"/>
    <w:rsid w:val="00CE1C53"/>
    <w:rsid w:val="00CE7F07"/>
    <w:rsid w:val="00CF0087"/>
    <w:rsid w:val="00CF4AF9"/>
    <w:rsid w:val="00CF576F"/>
    <w:rsid w:val="00D016D9"/>
    <w:rsid w:val="00D03BDF"/>
    <w:rsid w:val="00D03D39"/>
    <w:rsid w:val="00D0441D"/>
    <w:rsid w:val="00D045A4"/>
    <w:rsid w:val="00D06335"/>
    <w:rsid w:val="00D121DE"/>
    <w:rsid w:val="00D14B99"/>
    <w:rsid w:val="00D217B1"/>
    <w:rsid w:val="00D35419"/>
    <w:rsid w:val="00D40510"/>
    <w:rsid w:val="00D5020F"/>
    <w:rsid w:val="00D5559F"/>
    <w:rsid w:val="00D57535"/>
    <w:rsid w:val="00D60850"/>
    <w:rsid w:val="00D6097B"/>
    <w:rsid w:val="00D7075C"/>
    <w:rsid w:val="00D75360"/>
    <w:rsid w:val="00D75D7E"/>
    <w:rsid w:val="00D7600F"/>
    <w:rsid w:val="00D8104F"/>
    <w:rsid w:val="00D912A8"/>
    <w:rsid w:val="00D95774"/>
    <w:rsid w:val="00DA1BB5"/>
    <w:rsid w:val="00DA639C"/>
    <w:rsid w:val="00DB4ED0"/>
    <w:rsid w:val="00DC055F"/>
    <w:rsid w:val="00DC0755"/>
    <w:rsid w:val="00DC0E43"/>
    <w:rsid w:val="00DC6ED2"/>
    <w:rsid w:val="00DE4942"/>
    <w:rsid w:val="00DE4E9D"/>
    <w:rsid w:val="00DE4F21"/>
    <w:rsid w:val="00DF28CA"/>
    <w:rsid w:val="00DF41F3"/>
    <w:rsid w:val="00E04D89"/>
    <w:rsid w:val="00E10A71"/>
    <w:rsid w:val="00E1196D"/>
    <w:rsid w:val="00E11B82"/>
    <w:rsid w:val="00E22B9E"/>
    <w:rsid w:val="00E242A3"/>
    <w:rsid w:val="00E24856"/>
    <w:rsid w:val="00E24EE0"/>
    <w:rsid w:val="00E3741C"/>
    <w:rsid w:val="00E51122"/>
    <w:rsid w:val="00E55E6B"/>
    <w:rsid w:val="00E61715"/>
    <w:rsid w:val="00E617D4"/>
    <w:rsid w:val="00E62102"/>
    <w:rsid w:val="00E62D2A"/>
    <w:rsid w:val="00E645D8"/>
    <w:rsid w:val="00E6521B"/>
    <w:rsid w:val="00E70407"/>
    <w:rsid w:val="00E73FC2"/>
    <w:rsid w:val="00E7585B"/>
    <w:rsid w:val="00E81B24"/>
    <w:rsid w:val="00E836FB"/>
    <w:rsid w:val="00E91BEF"/>
    <w:rsid w:val="00EB1C4A"/>
    <w:rsid w:val="00EB3266"/>
    <w:rsid w:val="00EB3853"/>
    <w:rsid w:val="00EB633D"/>
    <w:rsid w:val="00EC2344"/>
    <w:rsid w:val="00EC34A6"/>
    <w:rsid w:val="00EC3AD5"/>
    <w:rsid w:val="00EC4B1C"/>
    <w:rsid w:val="00EC5726"/>
    <w:rsid w:val="00EC7A5D"/>
    <w:rsid w:val="00EC7C29"/>
    <w:rsid w:val="00ED232E"/>
    <w:rsid w:val="00ED6DA0"/>
    <w:rsid w:val="00EE6661"/>
    <w:rsid w:val="00EF3C49"/>
    <w:rsid w:val="00F01C6D"/>
    <w:rsid w:val="00F02561"/>
    <w:rsid w:val="00F05C8E"/>
    <w:rsid w:val="00F15054"/>
    <w:rsid w:val="00F22F21"/>
    <w:rsid w:val="00F26E83"/>
    <w:rsid w:val="00F33DA0"/>
    <w:rsid w:val="00F35FAE"/>
    <w:rsid w:val="00F36F96"/>
    <w:rsid w:val="00F41DA5"/>
    <w:rsid w:val="00F4601F"/>
    <w:rsid w:val="00F47741"/>
    <w:rsid w:val="00F4796E"/>
    <w:rsid w:val="00F5039E"/>
    <w:rsid w:val="00F5403C"/>
    <w:rsid w:val="00F5571F"/>
    <w:rsid w:val="00F5588D"/>
    <w:rsid w:val="00F6044B"/>
    <w:rsid w:val="00F66F7E"/>
    <w:rsid w:val="00F70B01"/>
    <w:rsid w:val="00F73D34"/>
    <w:rsid w:val="00F7519F"/>
    <w:rsid w:val="00F779D1"/>
    <w:rsid w:val="00F87A24"/>
    <w:rsid w:val="00F92912"/>
    <w:rsid w:val="00F9508A"/>
    <w:rsid w:val="00F95677"/>
    <w:rsid w:val="00F976B8"/>
    <w:rsid w:val="00FA4107"/>
    <w:rsid w:val="00FA67C7"/>
    <w:rsid w:val="00FB2AE2"/>
    <w:rsid w:val="00FB4B14"/>
    <w:rsid w:val="00FC7FCF"/>
    <w:rsid w:val="00FD23D9"/>
    <w:rsid w:val="00FD327E"/>
    <w:rsid w:val="00FD345E"/>
    <w:rsid w:val="00FD64FD"/>
    <w:rsid w:val="00FE084E"/>
    <w:rsid w:val="00FE1105"/>
    <w:rsid w:val="00FE339D"/>
    <w:rsid w:val="00FE372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3F17EA-241E-4BD0-97CF-BBB2F6D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44"/>
    <w:pPr>
      <w:jc w:val="both"/>
    </w:pPr>
    <w:rPr>
      <w:sz w:val="26"/>
      <w:lang w:eastAsia="ja-JP"/>
    </w:rPr>
  </w:style>
  <w:style w:type="paragraph" w:styleId="1">
    <w:name w:val="heading 1"/>
    <w:basedOn w:val="a"/>
    <w:next w:val="a"/>
    <w:link w:val="10"/>
    <w:qFormat/>
    <w:rsid w:val="00EC2344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locked/>
    <w:rsid w:val="00EC23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EC234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9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00620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5">
    <w:name w:val="Верхний колонтитул Знак"/>
    <w:link w:val="a4"/>
    <w:locked/>
    <w:rsid w:val="00800620"/>
    <w:rPr>
      <w:sz w:val="28"/>
      <w:lang w:val="x-none" w:eastAsia="ja-JP"/>
    </w:rPr>
  </w:style>
  <w:style w:type="paragraph" w:styleId="a6">
    <w:name w:val="footer"/>
    <w:basedOn w:val="a"/>
    <w:link w:val="a7"/>
    <w:rsid w:val="00EC234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link w:val="a6"/>
    <w:locked/>
    <w:rsid w:val="00EC2344"/>
    <w:rPr>
      <w:sz w:val="24"/>
      <w:lang w:val="ru-RU" w:eastAsia="ja-JP" w:bidi="ar-SA"/>
    </w:rPr>
  </w:style>
  <w:style w:type="character" w:customStyle="1" w:styleId="11">
    <w:name w:val="Замещающий текст1"/>
    <w:semiHidden/>
    <w:rsid w:val="008C0122"/>
    <w:rPr>
      <w:rFonts w:cs="Times New Roman"/>
      <w:color w:val="808080"/>
    </w:rPr>
  </w:style>
  <w:style w:type="character" w:customStyle="1" w:styleId="10">
    <w:name w:val="Заголовок 1 Знак"/>
    <w:link w:val="1"/>
    <w:locked/>
    <w:rsid w:val="00EC2344"/>
    <w:rPr>
      <w:b/>
      <w:sz w:val="32"/>
      <w:szCs w:val="32"/>
      <w:lang w:val="ru-RU" w:eastAsia="ja-JP" w:bidi="ar-SA"/>
    </w:rPr>
  </w:style>
  <w:style w:type="table" w:styleId="a8">
    <w:name w:val="Table Grid"/>
    <w:basedOn w:val="a1"/>
    <w:uiPriority w:val="59"/>
    <w:rsid w:val="0096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B561C6"/>
    <w:rPr>
      <w:sz w:val="16"/>
      <w:szCs w:val="16"/>
    </w:rPr>
  </w:style>
  <w:style w:type="paragraph" w:styleId="aa">
    <w:name w:val="annotation text"/>
    <w:basedOn w:val="a"/>
    <w:semiHidden/>
    <w:rsid w:val="00B561C6"/>
    <w:rPr>
      <w:sz w:val="20"/>
    </w:rPr>
  </w:style>
  <w:style w:type="paragraph" w:styleId="ab">
    <w:name w:val="annotation subject"/>
    <w:basedOn w:val="aa"/>
    <w:next w:val="aa"/>
    <w:semiHidden/>
    <w:rsid w:val="00B561C6"/>
    <w:rPr>
      <w:b/>
      <w:bCs/>
    </w:rPr>
  </w:style>
  <w:style w:type="paragraph" w:styleId="ac">
    <w:name w:val="No Spacing"/>
    <w:uiPriority w:val="1"/>
    <w:qFormat/>
    <w:rsid w:val="0002061C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nhideWhenUsed/>
    <w:rsid w:val="00B21A33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A15D69"/>
    <w:pPr>
      <w:spacing w:before="100" w:beforeAutospacing="1" w:after="100" w:afterAutospacing="1"/>
      <w:jc w:val="left"/>
    </w:pPr>
    <w:rPr>
      <w:sz w:val="24"/>
      <w:szCs w:val="24"/>
      <w:lang w:val="x-none" w:eastAsia="x-none"/>
    </w:rPr>
  </w:style>
  <w:style w:type="character" w:styleId="af0">
    <w:name w:val="Strong"/>
    <w:uiPriority w:val="22"/>
    <w:qFormat/>
    <w:locked/>
    <w:rsid w:val="00A15D69"/>
    <w:rPr>
      <w:b/>
      <w:bCs/>
    </w:rPr>
  </w:style>
  <w:style w:type="character" w:styleId="af1">
    <w:name w:val="FollowedHyperlink"/>
    <w:rsid w:val="00CE7F07"/>
    <w:rPr>
      <w:color w:val="800080"/>
      <w:u w:val="single"/>
    </w:rPr>
  </w:style>
  <w:style w:type="character" w:customStyle="1" w:styleId="af">
    <w:name w:val="Обычный (веб) Знак"/>
    <w:link w:val="ae"/>
    <w:uiPriority w:val="99"/>
    <w:locked/>
    <w:rsid w:val="00556B93"/>
    <w:rPr>
      <w:sz w:val="24"/>
      <w:szCs w:val="24"/>
    </w:rPr>
  </w:style>
  <w:style w:type="paragraph" w:styleId="af2">
    <w:name w:val="List Paragraph"/>
    <w:basedOn w:val="a"/>
    <w:uiPriority w:val="34"/>
    <w:qFormat/>
    <w:rsid w:val="00556B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543349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rmcprvma">
    <w:name w:val="rmcprvma"/>
    <w:basedOn w:val="a"/>
    <w:rsid w:val="002F6F7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CA6E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ik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FCA-86A8-4B1A-B2BB-6A3F096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KOMITET</Company>
  <LinksUpToDate>false</LinksUpToDate>
  <CharactersWithSpaces>3179</CharactersWithSpaces>
  <SharedDoc>false</SharedDoc>
  <HLinks>
    <vt:vector size="12" baseType="variant"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https://mood.ippk.ru/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rmcnik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Сектор ИТиС</dc:creator>
  <cp:keywords/>
  <cp:lastModifiedBy>Администратор</cp:lastModifiedBy>
  <cp:revision>17</cp:revision>
  <cp:lastPrinted>2025-03-03T02:54:00Z</cp:lastPrinted>
  <dcterms:created xsi:type="dcterms:W3CDTF">2024-10-23T04:03:00Z</dcterms:created>
  <dcterms:modified xsi:type="dcterms:W3CDTF">2025-03-03T02:54:00Z</dcterms:modified>
</cp:coreProperties>
</file>